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ABC09" w14:textId="6A063A02" w:rsidR="007228F6" w:rsidRDefault="006162E3" w:rsidP="007228F6">
      <w:pPr>
        <w:jc w:val="left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0288" behindDoc="0" locked="0" layoutInCell="1" allowOverlap="1" wp14:anchorId="66BAF9C1" wp14:editId="7791014C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2307590" cy="397510"/>
            <wp:effectExtent l="0" t="0" r="0" b="254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8F6" w:rsidRPr="007228F6">
        <w:rPr>
          <w:noProof/>
        </w:rPr>
        <w:drawing>
          <wp:inline distT="0" distB="0" distL="0" distR="0" wp14:anchorId="488B1155" wp14:editId="1A24C0F3">
            <wp:extent cx="1836420" cy="441197"/>
            <wp:effectExtent l="0" t="0" r="0" b="0"/>
            <wp:docPr id="4" name="Picture 9" descr="symbol1">
              <a:extLst xmlns:a="http://schemas.openxmlformats.org/drawingml/2006/main">
                <a:ext uri="{FF2B5EF4-FFF2-40B4-BE49-F238E27FC236}">
                  <a16:creationId xmlns:a16="http://schemas.microsoft.com/office/drawing/2014/main" id="{C2DC61C8-0C9B-4C34-9510-3D690A3431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 descr="symbol1">
                      <a:extLst>
                        <a:ext uri="{FF2B5EF4-FFF2-40B4-BE49-F238E27FC236}">
                          <a16:creationId xmlns:a16="http://schemas.microsoft.com/office/drawing/2014/main" id="{C2DC61C8-0C9B-4C34-9510-3D690A3431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775" cy="46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 xml:space="preserve">                           </w:t>
      </w:r>
    </w:p>
    <w:p w14:paraId="676842EC" w14:textId="06252096" w:rsidR="005C28E6" w:rsidRDefault="005C28E6" w:rsidP="008F2FDB">
      <w:pPr>
        <w:jc w:val="center"/>
        <w:rPr>
          <w:rFonts w:hint="eastAsia"/>
          <w:b/>
          <w:bCs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F5D60" wp14:editId="3CA1BC25">
                <wp:simplePos x="0" y="0"/>
                <wp:positionH relativeFrom="margin">
                  <wp:posOffset>57785</wp:posOffset>
                </wp:positionH>
                <wp:positionV relativeFrom="paragraph">
                  <wp:posOffset>4445</wp:posOffset>
                </wp:positionV>
                <wp:extent cx="653034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F2E02" id="직선 연결선 3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.55pt,.35pt" to="518.7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608D30BB" w14:textId="6E87CE5C" w:rsidR="0043641D" w:rsidRPr="008F2FDB" w:rsidRDefault="008F2FDB" w:rsidP="008F2FDB">
      <w:pPr>
        <w:jc w:val="center"/>
        <w:rPr>
          <w:b/>
          <w:bCs/>
          <w:sz w:val="28"/>
          <w:szCs w:val="32"/>
        </w:rPr>
      </w:pPr>
      <w:r w:rsidRPr="008F2FDB">
        <w:rPr>
          <w:rFonts w:hint="eastAsia"/>
          <w:b/>
          <w:bCs/>
          <w:sz w:val="28"/>
          <w:szCs w:val="32"/>
        </w:rPr>
        <w:t>아주대학교 복합산화물물리 연구실 대학원생 모집</w:t>
      </w:r>
    </w:p>
    <w:p w14:paraId="466645DF" w14:textId="77777777" w:rsidR="008F2FDB" w:rsidRPr="006162E3" w:rsidRDefault="008F2FDB">
      <w:pPr>
        <w:rPr>
          <w:sz w:val="10"/>
          <w:szCs w:val="10"/>
        </w:rPr>
      </w:pPr>
    </w:p>
    <w:p w14:paraId="6955F0D7" w14:textId="01BF9F6B" w:rsidR="00914C2E" w:rsidRDefault="00F97257" w:rsidP="00F97257">
      <w:pPr>
        <w:ind w:firstLineChars="100" w:firstLine="200"/>
      </w:pPr>
      <w:r>
        <w:rPr>
          <w:rFonts w:hint="eastAsia"/>
          <w:b/>
          <w:bCs/>
          <w:noProof/>
          <w:color w:val="3333CC"/>
          <w:lang w:val="ko-KR"/>
        </w:rPr>
        <w:drawing>
          <wp:anchor distT="0" distB="0" distL="114300" distR="114300" simplePos="0" relativeHeight="251661312" behindDoc="0" locked="0" layoutInCell="1" allowOverlap="1" wp14:anchorId="075A7576" wp14:editId="382A0CDC">
            <wp:simplePos x="0" y="0"/>
            <wp:positionH relativeFrom="margin">
              <wp:posOffset>1653540</wp:posOffset>
            </wp:positionH>
            <wp:positionV relativeFrom="page">
              <wp:posOffset>3376295</wp:posOffset>
            </wp:positionV>
            <wp:extent cx="271780" cy="271780"/>
            <wp:effectExtent l="0" t="0" r="0" b="0"/>
            <wp:wrapNone/>
            <wp:docPr id="2" name="그래픽 2" descr="댓글 중요 단색으로 채워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 descr="댓글 중요 단색으로 채워진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2FDB">
        <w:rPr>
          <w:rFonts w:hint="eastAsia"/>
        </w:rPr>
        <w:t>아주대학교 물리학과 복합산화물물리 연구실(</w:t>
      </w:r>
      <w:r w:rsidR="008F2FDB">
        <w:t>Complex Oxide Physics Laboratory)</w:t>
      </w:r>
      <w:r w:rsidR="008F2FDB">
        <w:rPr>
          <w:rFonts w:hint="eastAsia"/>
        </w:rPr>
        <w:t>에서 석사,</w:t>
      </w:r>
      <w:r w:rsidR="008F2FDB">
        <w:t xml:space="preserve"> </w:t>
      </w:r>
      <w:r w:rsidR="008F2FDB">
        <w:rPr>
          <w:rFonts w:hint="eastAsia"/>
        </w:rPr>
        <w:t>박사,</w:t>
      </w:r>
      <w:r w:rsidR="008F2FDB">
        <w:t xml:space="preserve"> </w:t>
      </w:r>
      <w:proofErr w:type="spellStart"/>
      <w:r w:rsidR="008F2FDB">
        <w:rPr>
          <w:rFonts w:hint="eastAsia"/>
        </w:rPr>
        <w:t>석</w:t>
      </w:r>
      <w:r w:rsidR="008F2FDB">
        <w:rPr>
          <w:rFonts w:asciiTheme="minorEastAsia" w:hAnsiTheme="minorEastAsia" w:hint="eastAsia"/>
        </w:rPr>
        <w:t>·</w:t>
      </w:r>
      <w:r w:rsidR="008F2FDB">
        <w:rPr>
          <w:rFonts w:hint="eastAsia"/>
        </w:rPr>
        <w:t>박통합과정</w:t>
      </w:r>
      <w:proofErr w:type="spellEnd"/>
      <w:r w:rsidR="008F2FDB">
        <w:rPr>
          <w:rFonts w:hint="eastAsia"/>
        </w:rPr>
        <w:t xml:space="preserve"> 대학원생을 모집합니다.</w:t>
      </w:r>
      <w:r w:rsidR="008F2FDB">
        <w:t xml:space="preserve"> </w:t>
      </w:r>
      <w:r w:rsidR="002B30AF">
        <w:rPr>
          <w:rFonts w:hint="eastAsia"/>
        </w:rPr>
        <w:t xml:space="preserve">본 연구실은 복합 산화물 </w:t>
      </w:r>
      <w:r>
        <w:rPr>
          <w:rFonts w:hint="eastAsia"/>
        </w:rPr>
        <w:t xml:space="preserve">소재 설계 및 구현을 통해 다양한 양자 현상 및 독특한 전하 수송 현상을 </w:t>
      </w:r>
      <w:proofErr w:type="spellStart"/>
      <w:r>
        <w:rPr>
          <w:rFonts w:hint="eastAsia"/>
        </w:rPr>
        <w:t>심도있게</w:t>
      </w:r>
      <w:proofErr w:type="spellEnd"/>
      <w:r>
        <w:rPr>
          <w:rFonts w:hint="eastAsia"/>
        </w:rPr>
        <w:t xml:space="preserve"> </w:t>
      </w:r>
      <w:r w:rsidR="002B30AF">
        <w:rPr>
          <w:rFonts w:hint="eastAsia"/>
        </w:rPr>
        <w:t>탐구</w:t>
      </w:r>
      <w:r w:rsidR="00914C2E">
        <w:rPr>
          <w:rFonts w:hint="eastAsia"/>
        </w:rPr>
        <w:t>합니다.</w:t>
      </w:r>
      <w:r w:rsidR="00914C2E">
        <w:t xml:space="preserve"> </w:t>
      </w:r>
      <w:r w:rsidR="00914C2E">
        <w:rPr>
          <w:rFonts w:hint="eastAsia"/>
        </w:rPr>
        <w:t>또한</w:t>
      </w:r>
      <w:r w:rsidR="002B30AF">
        <w:rPr>
          <w:rFonts w:hint="eastAsia"/>
        </w:rPr>
        <w:t xml:space="preserve"> 이를 기반으로 </w:t>
      </w:r>
      <w:r w:rsidR="00914C2E">
        <w:rPr>
          <w:rFonts w:hint="eastAsia"/>
        </w:rPr>
        <w:t>차세대 메모리,</w:t>
      </w:r>
      <w:r w:rsidR="00914C2E">
        <w:t xml:space="preserve"> </w:t>
      </w:r>
      <w:r>
        <w:rPr>
          <w:rFonts w:hint="eastAsia"/>
        </w:rPr>
        <w:t xml:space="preserve">뉴로모픽 </w:t>
      </w:r>
      <w:r w:rsidR="00914C2E">
        <w:rPr>
          <w:rFonts w:hint="eastAsia"/>
        </w:rPr>
        <w:t>멤리스터</w:t>
      </w:r>
      <w:r w:rsidR="00914C2E">
        <w:t xml:space="preserve">, </w:t>
      </w:r>
      <w:proofErr w:type="spellStart"/>
      <w:r w:rsidR="00914C2E">
        <w:rPr>
          <w:rFonts w:hint="eastAsia"/>
        </w:rPr>
        <w:t>광소자</w:t>
      </w:r>
      <w:proofErr w:type="spellEnd"/>
      <w:r w:rsidR="00914C2E">
        <w:rPr>
          <w:rFonts w:hint="eastAsia"/>
        </w:rPr>
        <w:t xml:space="preserve"> </w:t>
      </w:r>
      <w:r>
        <w:rPr>
          <w:rFonts w:hint="eastAsia"/>
        </w:rPr>
        <w:t xml:space="preserve">개발 </w:t>
      </w:r>
      <w:r w:rsidR="00914C2E">
        <w:rPr>
          <w:rFonts w:hint="eastAsia"/>
        </w:rPr>
        <w:t xml:space="preserve">등 </w:t>
      </w:r>
      <w:r w:rsidR="002B30AF">
        <w:rPr>
          <w:rFonts w:hint="eastAsia"/>
        </w:rPr>
        <w:t>나노 일렉트로닉스에 관한 응용연구를 수행합니다.</w:t>
      </w:r>
      <w:r w:rsidR="002B30AF">
        <w:t xml:space="preserve"> </w:t>
      </w:r>
      <w:r w:rsidR="002B30AF">
        <w:rPr>
          <w:rFonts w:hint="eastAsia"/>
        </w:rPr>
        <w:t>응집물질물리</w:t>
      </w:r>
      <w:r w:rsidR="00914C2E">
        <w:rPr>
          <w:rFonts w:hint="eastAsia"/>
        </w:rPr>
        <w:t>학</w:t>
      </w:r>
      <w:r w:rsidR="002B30AF">
        <w:t xml:space="preserve"> </w:t>
      </w:r>
      <w:r w:rsidR="002B30AF">
        <w:rPr>
          <w:rFonts w:hint="eastAsia"/>
        </w:rPr>
        <w:t>및 재료공학 분야 연구에 관심이 있</w:t>
      </w:r>
      <w:r w:rsidR="00917973">
        <w:rPr>
          <w:rFonts w:hint="eastAsia"/>
        </w:rPr>
        <w:t>는 열정적인 학생 여러분의 지원을 환영합니다.</w:t>
      </w:r>
    </w:p>
    <w:p w14:paraId="5575C238" w14:textId="6E34FC4A" w:rsidR="005C28E6" w:rsidRPr="005C28E6" w:rsidRDefault="005C28E6" w:rsidP="005C28E6">
      <w:pPr>
        <w:jc w:val="center"/>
        <w:rPr>
          <w:rFonts w:hint="eastAsia"/>
          <w:b/>
          <w:bCs/>
          <w:color w:val="3333CC"/>
        </w:rPr>
      </w:pPr>
      <w:r>
        <w:rPr>
          <w:rFonts w:hint="eastAsia"/>
          <w:b/>
          <w:bCs/>
          <w:color w:val="3333CC"/>
        </w:rPr>
        <w:t xml:space="preserve"> </w:t>
      </w:r>
      <w:r w:rsidRPr="005C28E6">
        <w:rPr>
          <w:rFonts w:hint="eastAsia"/>
          <w:b/>
          <w:bCs/>
          <w:color w:val="3333CC"/>
        </w:rPr>
        <w:t>타 대학 출신 학생의 지원도 적극 환영합니다</w:t>
      </w:r>
      <w:r w:rsidRPr="005C28E6">
        <w:rPr>
          <w:b/>
          <w:bCs/>
          <w:color w:val="3333CC"/>
        </w:rPr>
        <w:t>.</w:t>
      </w:r>
    </w:p>
    <w:p w14:paraId="07D78B12" w14:textId="71DA7253" w:rsidR="008F2FDB" w:rsidRPr="00917973" w:rsidRDefault="008F2FDB" w:rsidP="00917973">
      <w:pPr>
        <w:pStyle w:val="a3"/>
        <w:numPr>
          <w:ilvl w:val="0"/>
          <w:numId w:val="1"/>
        </w:numPr>
        <w:spacing w:after="0"/>
        <w:ind w:leftChars="0" w:left="284" w:hanging="258"/>
        <w:rPr>
          <w:b/>
          <w:bCs/>
        </w:rPr>
      </w:pPr>
      <w:r w:rsidRPr="00917973">
        <w:rPr>
          <w:b/>
          <w:bCs/>
        </w:rPr>
        <w:t>연구분야</w:t>
      </w:r>
    </w:p>
    <w:p w14:paraId="6460D7CE" w14:textId="3D717FC0" w:rsidR="00917973" w:rsidRDefault="00917973" w:rsidP="00917973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복합산화물 박막 에피택시</w:t>
      </w:r>
      <w:r>
        <w:t xml:space="preserve">(Epitaxy) </w:t>
      </w:r>
      <w:r>
        <w:rPr>
          <w:rFonts w:hint="eastAsia"/>
        </w:rPr>
        <w:t>성장 및 고품질 산화물 이종구조 제작</w:t>
      </w:r>
    </w:p>
    <w:p w14:paraId="710F21D2" w14:textId="36937793" w:rsidR="00917973" w:rsidRDefault="00917973" w:rsidP="00917973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원자 레벨의</w:t>
      </w:r>
      <w:r>
        <w:t xml:space="preserve"> </w:t>
      </w:r>
      <w:r>
        <w:rPr>
          <w:rFonts w:hint="eastAsia"/>
        </w:rPr>
        <w:t xml:space="preserve">구조/계면 제어 및 </w:t>
      </w:r>
      <w:r>
        <w:t>Strain Engineering</w:t>
      </w:r>
      <w:r w:rsidR="006162E3">
        <w:rPr>
          <w:rFonts w:hint="eastAsia"/>
        </w:rPr>
        <w:t>을 통한 새로운 물성 탐구</w:t>
      </w:r>
    </w:p>
    <w:p w14:paraId="525F00AB" w14:textId="27BBA784" w:rsidR="00914C2E" w:rsidRDefault="00914C2E" w:rsidP="00917973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산소결핍결함 (O</w:t>
      </w:r>
      <w:r>
        <w:t xml:space="preserve">xygen vacancy) </w:t>
      </w:r>
      <w:r>
        <w:rPr>
          <w:rFonts w:hint="eastAsia"/>
        </w:rPr>
        <w:t>등의 점 결함</w:t>
      </w:r>
      <w:r>
        <w:t xml:space="preserve"> </w:t>
      </w:r>
      <w:r>
        <w:rPr>
          <w:rFonts w:hint="eastAsia"/>
        </w:rPr>
        <w:t xml:space="preserve">효과 및 </w:t>
      </w:r>
      <w:proofErr w:type="spellStart"/>
      <w:r>
        <w:rPr>
          <w:rFonts w:hint="eastAsia"/>
        </w:rPr>
        <w:t>응용성</w:t>
      </w:r>
      <w:proofErr w:type="spellEnd"/>
      <w:r>
        <w:rPr>
          <w:rFonts w:hint="eastAsia"/>
        </w:rPr>
        <w:t xml:space="preserve"> 연구</w:t>
      </w:r>
    </w:p>
    <w:p w14:paraId="5B2EA530" w14:textId="60320D0A" w:rsidR="00917973" w:rsidRDefault="00917973" w:rsidP="00917973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2</w:t>
      </w:r>
      <w:r>
        <w:t xml:space="preserve">DEG </w:t>
      </w:r>
      <w:r>
        <w:rPr>
          <w:rFonts w:hint="eastAsia"/>
        </w:rPr>
        <w:t xml:space="preserve">기반 </w:t>
      </w:r>
      <w:r>
        <w:t xml:space="preserve">Quantum Transport </w:t>
      </w:r>
      <w:r w:rsidR="007A5007">
        <w:rPr>
          <w:rFonts w:hint="eastAsia"/>
        </w:rPr>
        <w:t xml:space="preserve">연구 </w:t>
      </w:r>
      <w:r>
        <w:rPr>
          <w:rFonts w:hint="eastAsia"/>
        </w:rPr>
        <w:t>및 관련 응용소자 개발</w:t>
      </w:r>
    </w:p>
    <w:p w14:paraId="6BC934E0" w14:textId="6CF01410" w:rsidR="00917973" w:rsidRDefault="00917973" w:rsidP="00917973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강유전체/강자성체</w:t>
      </w:r>
      <w:r>
        <w:t xml:space="preserve"> </w:t>
      </w:r>
      <w:r>
        <w:rPr>
          <w:rFonts w:hint="eastAsia"/>
        </w:rPr>
        <w:t xml:space="preserve">기반 </w:t>
      </w:r>
      <w:proofErr w:type="spellStart"/>
      <w:r>
        <w:rPr>
          <w:rFonts w:hint="eastAsia"/>
        </w:rPr>
        <w:t>터널접합소자</w:t>
      </w:r>
      <w:proofErr w:type="spellEnd"/>
      <w:r>
        <w:rPr>
          <w:rFonts w:hint="eastAsia"/>
        </w:rPr>
        <w:t xml:space="preserve"> </w:t>
      </w:r>
      <w:r w:rsidR="007A5007">
        <w:rPr>
          <w:rFonts w:hint="eastAsia"/>
        </w:rPr>
        <w:t xml:space="preserve">및 비휘발성 메모리 </w:t>
      </w:r>
      <w:r>
        <w:rPr>
          <w:rFonts w:hint="eastAsia"/>
        </w:rPr>
        <w:t>개발</w:t>
      </w:r>
    </w:p>
    <w:p w14:paraId="42B2EA9D" w14:textId="4717F626" w:rsidR="00914C2E" w:rsidRDefault="00917973" w:rsidP="00914C2E">
      <w:pPr>
        <w:pStyle w:val="a3"/>
        <w:numPr>
          <w:ilvl w:val="0"/>
          <w:numId w:val="2"/>
        </w:numPr>
        <w:spacing w:line="240" w:lineRule="auto"/>
        <w:ind w:leftChars="0" w:left="426" w:hanging="284"/>
        <w:rPr>
          <w:rFonts w:hint="eastAsia"/>
        </w:rPr>
      </w:pPr>
      <w:r>
        <w:rPr>
          <w:rFonts w:hint="eastAsia"/>
        </w:rPr>
        <w:t>산화물 기반 멤리스터 개발 및 뉴로모픽 소자 개발</w:t>
      </w:r>
    </w:p>
    <w:p w14:paraId="1CE448D3" w14:textId="5D8F3E45" w:rsidR="008F2FDB" w:rsidRPr="007A5007" w:rsidRDefault="00917973" w:rsidP="007A5007">
      <w:pPr>
        <w:pStyle w:val="a3"/>
        <w:numPr>
          <w:ilvl w:val="0"/>
          <w:numId w:val="1"/>
        </w:numPr>
        <w:spacing w:after="0"/>
        <w:ind w:leftChars="0" w:left="284" w:hanging="258"/>
        <w:rPr>
          <w:b/>
          <w:bCs/>
        </w:rPr>
      </w:pPr>
      <w:r w:rsidRPr="007A5007">
        <w:rPr>
          <w:rFonts w:hint="eastAsia"/>
          <w:b/>
          <w:bCs/>
        </w:rPr>
        <w:t>학생지원</w:t>
      </w:r>
    </w:p>
    <w:p w14:paraId="5B54BF25" w14:textId="780C5AF3" w:rsidR="00917973" w:rsidRDefault="00917973" w:rsidP="007A5007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 xml:space="preserve">등록금 전액 </w:t>
      </w:r>
      <w:r w:rsidR="005C28E6">
        <w:rPr>
          <w:rFonts w:hint="eastAsia"/>
        </w:rPr>
        <w:t xml:space="preserve">지원 </w:t>
      </w:r>
      <w:r>
        <w:rPr>
          <w:rFonts w:hint="eastAsia"/>
        </w:rPr>
        <w:t xml:space="preserve">및 </w:t>
      </w:r>
      <w:r w:rsidR="005C28E6">
        <w:rPr>
          <w:rFonts w:hint="eastAsia"/>
        </w:rPr>
        <w:t>인건</w:t>
      </w:r>
      <w:r>
        <w:rPr>
          <w:rFonts w:hint="eastAsia"/>
        </w:rPr>
        <w:t>비 지</w:t>
      </w:r>
      <w:r w:rsidR="005C28E6">
        <w:rPr>
          <w:rFonts w:hint="eastAsia"/>
        </w:rPr>
        <w:t>급</w:t>
      </w:r>
      <w:r w:rsidR="007A5007">
        <w:rPr>
          <w:rFonts w:hint="eastAsia"/>
        </w:rPr>
        <w:t xml:space="preserve"> </w:t>
      </w:r>
      <w:r w:rsidR="007A5007">
        <w:t xml:space="preserve">+ </w:t>
      </w:r>
      <w:r w:rsidR="007A5007">
        <w:rPr>
          <w:rFonts w:hint="eastAsia"/>
        </w:rPr>
        <w:t>성과에 기반한 인센티브</w:t>
      </w:r>
      <w:r w:rsidR="005C28E6">
        <w:rPr>
          <w:rFonts w:hint="eastAsia"/>
        </w:rPr>
        <w:t xml:space="preserve"> 추가 지원</w:t>
      </w:r>
    </w:p>
    <w:p w14:paraId="3D17F6E5" w14:textId="1EA2DEB1" w:rsidR="007A5007" w:rsidRDefault="007A5007" w:rsidP="007A5007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국내외 학술대회 참가비용 및 체재비 지원</w:t>
      </w:r>
    </w:p>
    <w:p w14:paraId="2FABB22D" w14:textId="3AD44DE0" w:rsidR="007A5007" w:rsidRDefault="007A5007" w:rsidP="007A5007">
      <w:pPr>
        <w:pStyle w:val="a3"/>
        <w:numPr>
          <w:ilvl w:val="0"/>
          <w:numId w:val="2"/>
        </w:numPr>
        <w:spacing w:line="240" w:lineRule="auto"/>
        <w:ind w:leftChars="0" w:left="426" w:hanging="284"/>
      </w:pPr>
      <w:r>
        <w:rPr>
          <w:rFonts w:hint="eastAsia"/>
        </w:rPr>
        <w:t>해외 연구실 방문 연구기회 제공</w:t>
      </w:r>
    </w:p>
    <w:p w14:paraId="3514830E" w14:textId="39A0C1CE" w:rsidR="008F2FDB" w:rsidRPr="007A5007" w:rsidRDefault="008F2FDB" w:rsidP="007A5007">
      <w:pPr>
        <w:pStyle w:val="a3"/>
        <w:numPr>
          <w:ilvl w:val="0"/>
          <w:numId w:val="1"/>
        </w:numPr>
        <w:spacing w:after="0"/>
        <w:ind w:leftChars="0" w:left="284" w:hanging="258"/>
      </w:pPr>
      <w:bookmarkStart w:id="0" w:name="_Hlk83760138"/>
      <w:r w:rsidRPr="007A5007">
        <w:rPr>
          <w:rFonts w:hint="eastAsia"/>
          <w:b/>
          <w:bCs/>
        </w:rPr>
        <w:t>지원방법</w:t>
      </w:r>
    </w:p>
    <w:p w14:paraId="2A9ED57C" w14:textId="7C5F8172" w:rsidR="007A5007" w:rsidRDefault="007A5007" w:rsidP="007A5007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지원을 원하는 학생은 아래 연락처로 연락주시기 바랍니다.</w:t>
      </w:r>
    </w:p>
    <w:bookmarkEnd w:id="0"/>
    <w:p w14:paraId="6737DE11" w14:textId="48811044" w:rsidR="007A5007" w:rsidRDefault="007A5007" w:rsidP="007A5007">
      <w:pPr>
        <w:pStyle w:val="a3"/>
        <w:numPr>
          <w:ilvl w:val="0"/>
          <w:numId w:val="2"/>
        </w:numPr>
        <w:spacing w:line="240" w:lineRule="auto"/>
        <w:ind w:leftChars="0" w:left="426" w:hanging="284"/>
      </w:pPr>
      <w:r>
        <w:rPr>
          <w:rFonts w:hint="eastAsia"/>
        </w:rPr>
        <w:t>지도교수:</w:t>
      </w:r>
      <w:r>
        <w:t xml:space="preserve"> </w:t>
      </w:r>
      <w:r>
        <w:rPr>
          <w:rFonts w:hint="eastAsia"/>
        </w:rPr>
        <w:t xml:space="preserve">이형우 </w:t>
      </w:r>
      <w:r>
        <w:t>(</w:t>
      </w:r>
      <w:hyperlink r:id="rId12" w:history="1">
        <w:r w:rsidR="006162E3" w:rsidRPr="00767422">
          <w:rPr>
            <w:rStyle w:val="a4"/>
            <w:rFonts w:hint="eastAsia"/>
          </w:rPr>
          <w:t>h</w:t>
        </w:r>
        <w:r w:rsidR="006162E3" w:rsidRPr="00767422">
          <w:rPr>
            <w:rStyle w:val="a4"/>
          </w:rPr>
          <w:t>yungwoo@ajou.ac.kr</w:t>
        </w:r>
      </w:hyperlink>
      <w:r w:rsidR="006162E3">
        <w:t>)</w:t>
      </w:r>
    </w:p>
    <w:p w14:paraId="3F70E0D8" w14:textId="5703C56E" w:rsidR="00914C2E" w:rsidRPr="005C28E6" w:rsidRDefault="00914C2E" w:rsidP="00914C2E">
      <w:pPr>
        <w:pStyle w:val="a3"/>
        <w:numPr>
          <w:ilvl w:val="0"/>
          <w:numId w:val="1"/>
        </w:numPr>
        <w:spacing w:after="0"/>
        <w:ind w:leftChars="0" w:left="284" w:hanging="258"/>
      </w:pPr>
      <w:r w:rsidRPr="00914C2E">
        <w:rPr>
          <w:rFonts w:hint="eastAsia"/>
          <w:b/>
          <w:bCs/>
        </w:rPr>
        <w:t>지원</w:t>
      </w:r>
      <w:r>
        <w:rPr>
          <w:rFonts w:hint="eastAsia"/>
          <w:b/>
          <w:bCs/>
        </w:rPr>
        <w:t>기간</w:t>
      </w:r>
    </w:p>
    <w:p w14:paraId="46B9E201" w14:textId="622A6D2B" w:rsidR="005C28E6" w:rsidRPr="00914C2E" w:rsidRDefault="005C28E6" w:rsidP="005C28E6">
      <w:pPr>
        <w:pStyle w:val="a3"/>
        <w:spacing w:after="0" w:line="240" w:lineRule="auto"/>
        <w:ind w:leftChars="0" w:left="284"/>
        <w:rPr>
          <w:rFonts w:hint="eastAsia"/>
          <w:color w:val="3333CC"/>
        </w:rPr>
      </w:pPr>
      <w:r w:rsidRPr="005C28E6">
        <w:rPr>
          <w:b/>
          <w:bCs/>
          <w:color w:val="3333CC"/>
        </w:rPr>
        <w:t>*</w:t>
      </w:r>
      <w:r w:rsidRPr="005C28E6">
        <w:rPr>
          <w:rFonts w:hint="eastAsia"/>
          <w:b/>
          <w:bCs/>
          <w:color w:val="3333CC"/>
        </w:rPr>
        <w:t xml:space="preserve"> 학과 정시 및 수시모집 지원 전 지도교수 연락 필수</w:t>
      </w:r>
    </w:p>
    <w:p w14:paraId="1A59D526" w14:textId="29DB6ED3" w:rsidR="00914C2E" w:rsidRDefault="00914C2E" w:rsidP="005C28E6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아주대학교 물리학과 정시모집</w:t>
      </w:r>
      <w:r>
        <w:t xml:space="preserve">: </w:t>
      </w:r>
      <w:r>
        <w:rPr>
          <w:rFonts w:hint="eastAsia"/>
        </w:rPr>
        <w:t xml:space="preserve">원서접수 </w:t>
      </w:r>
      <w:r>
        <w:t>10</w:t>
      </w:r>
      <w:r>
        <w:rPr>
          <w:rFonts w:hint="eastAsia"/>
        </w:rPr>
        <w:t xml:space="preserve">월 </w:t>
      </w:r>
      <w:r>
        <w:t>15</w:t>
      </w:r>
      <w:r>
        <w:rPr>
          <w:rFonts w:hint="eastAsia"/>
        </w:rPr>
        <w:t xml:space="preserve">일 </w:t>
      </w:r>
      <w:r>
        <w:t>~</w:t>
      </w:r>
      <w:r w:rsidR="005C28E6">
        <w:t xml:space="preserve"> </w:t>
      </w:r>
      <w:r>
        <w:t>28</w:t>
      </w:r>
      <w:r>
        <w:rPr>
          <w:rFonts w:hint="eastAsia"/>
        </w:rPr>
        <w:t>일</w:t>
      </w:r>
      <w:r w:rsidR="005C28E6">
        <w:rPr>
          <w:rFonts w:hint="eastAsia"/>
        </w:rPr>
        <w:t xml:space="preserve"> </w:t>
      </w:r>
      <w:r>
        <w:rPr>
          <w:rFonts w:hint="eastAsia"/>
        </w:rPr>
        <w:t>(</w:t>
      </w:r>
      <w:r>
        <w:t>17:00)</w:t>
      </w:r>
    </w:p>
    <w:p w14:paraId="354FE811" w14:textId="46CF1F8A" w:rsidR="005C28E6" w:rsidRDefault="005C28E6" w:rsidP="005C28E6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 xml:space="preserve">아주대학교 물리학과 </w:t>
      </w:r>
      <w:r>
        <w:t>1</w:t>
      </w:r>
      <w:r>
        <w:rPr>
          <w:rFonts w:hint="eastAsia"/>
        </w:rPr>
        <w:t>차 수시모집:</w:t>
      </w:r>
      <w:r>
        <w:t xml:space="preserve"> </w:t>
      </w:r>
      <w:r>
        <w:rPr>
          <w:rFonts w:hint="eastAsia"/>
        </w:rPr>
        <w:t xml:space="preserve">원서접수 </w:t>
      </w:r>
      <w:r>
        <w:t>11</w:t>
      </w:r>
      <w:r>
        <w:rPr>
          <w:rFonts w:hint="eastAsia"/>
        </w:rPr>
        <w:t>월 3</w:t>
      </w:r>
      <w:r>
        <w:t>0</w:t>
      </w:r>
      <w:r>
        <w:rPr>
          <w:rFonts w:hint="eastAsia"/>
        </w:rPr>
        <w:t xml:space="preserve">일 </w:t>
      </w:r>
      <w:r>
        <w:t>~ 12</w:t>
      </w:r>
      <w:r>
        <w:rPr>
          <w:rFonts w:hint="eastAsia"/>
        </w:rPr>
        <w:t xml:space="preserve">월 </w:t>
      </w:r>
      <w:r>
        <w:t>13</w:t>
      </w:r>
      <w:r>
        <w:rPr>
          <w:rFonts w:hint="eastAsia"/>
        </w:rPr>
        <w:t>일 (</w:t>
      </w:r>
      <w:r>
        <w:t>17:00)</w:t>
      </w:r>
    </w:p>
    <w:p w14:paraId="12F9C1AF" w14:textId="5D4DABF5" w:rsidR="005C28E6" w:rsidRPr="00914C2E" w:rsidRDefault="005C28E6" w:rsidP="005C28E6">
      <w:pPr>
        <w:pStyle w:val="a3"/>
        <w:numPr>
          <w:ilvl w:val="0"/>
          <w:numId w:val="2"/>
        </w:numPr>
        <w:spacing w:line="240" w:lineRule="auto"/>
        <w:ind w:leftChars="0" w:left="426" w:hanging="284"/>
        <w:rPr>
          <w:rFonts w:hint="eastAsia"/>
        </w:rPr>
      </w:pPr>
      <w:r>
        <w:rPr>
          <w:rFonts w:hint="eastAsia"/>
        </w:rPr>
        <w:t>입시관련 행정문의:</w:t>
      </w:r>
      <w:r>
        <w:t xml:space="preserve"> </w:t>
      </w:r>
      <w:r>
        <w:rPr>
          <w:rFonts w:hint="eastAsia"/>
        </w:rPr>
        <w:t xml:space="preserve">아주대학교 대학원 </w:t>
      </w:r>
      <w:r>
        <w:t>(http://grad.ajou.ac.kr)</w:t>
      </w:r>
    </w:p>
    <w:p w14:paraId="1BDF0969" w14:textId="5210801E" w:rsidR="008F2FDB" w:rsidRDefault="008F2FDB" w:rsidP="007A5007">
      <w:pPr>
        <w:pStyle w:val="a3"/>
        <w:numPr>
          <w:ilvl w:val="0"/>
          <w:numId w:val="1"/>
        </w:numPr>
        <w:spacing w:after="0"/>
        <w:ind w:leftChars="0" w:left="284" w:hanging="258"/>
      </w:pPr>
      <w:r w:rsidRPr="007A5007">
        <w:rPr>
          <w:rFonts w:hint="eastAsia"/>
          <w:b/>
          <w:bCs/>
        </w:rPr>
        <w:t>참고사항</w:t>
      </w:r>
    </w:p>
    <w:p w14:paraId="5E0FEF37" w14:textId="18ECDAA9" w:rsidR="008F2FDB" w:rsidRDefault="007A5007" w:rsidP="006162E3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연구실 홈페이지:</w:t>
      </w:r>
      <w:r>
        <w:t xml:space="preserve"> </w:t>
      </w:r>
      <w:hyperlink r:id="rId13" w:history="1">
        <w:r w:rsidR="005C28E6" w:rsidRPr="004C2D90">
          <w:rPr>
            <w:rStyle w:val="a4"/>
          </w:rPr>
          <w:t>https://sites.google.com/view/copl/</w:t>
        </w:r>
      </w:hyperlink>
    </w:p>
    <w:p w14:paraId="066B5965" w14:textId="537F724A" w:rsidR="005C28E6" w:rsidRDefault="005C28E6" w:rsidP="006162E3">
      <w:pPr>
        <w:pStyle w:val="a3"/>
        <w:numPr>
          <w:ilvl w:val="0"/>
          <w:numId w:val="2"/>
        </w:numPr>
        <w:spacing w:after="0" w:line="240" w:lineRule="auto"/>
        <w:ind w:leftChars="0" w:left="426" w:hanging="284"/>
      </w:pPr>
      <w:r>
        <w:rPr>
          <w:rFonts w:hint="eastAsia"/>
        </w:rPr>
        <w:t>연구실 소개영상:</w:t>
      </w:r>
      <w:r>
        <w:t xml:space="preserve"> </w:t>
      </w:r>
      <w:hyperlink r:id="rId14" w:history="1">
        <w:r w:rsidRPr="004C2D90">
          <w:rPr>
            <w:rStyle w:val="a4"/>
          </w:rPr>
          <w:t>https://youtu.be/cUj5gM3iFi8</w:t>
        </w:r>
      </w:hyperlink>
      <w:r>
        <w:t xml:space="preserve"> </w:t>
      </w:r>
    </w:p>
    <w:p w14:paraId="471EF7F4" w14:textId="629E3223" w:rsidR="006162E3" w:rsidRDefault="006162E3" w:rsidP="006162E3">
      <w:pPr>
        <w:spacing w:after="0" w:line="240" w:lineRule="auto"/>
        <w:ind w:leftChars="213" w:left="426"/>
      </w:pPr>
    </w:p>
    <w:p w14:paraId="047A096D" w14:textId="52BE63F3" w:rsidR="007A5007" w:rsidRPr="007A5007" w:rsidRDefault="007A5007" w:rsidP="006162E3">
      <w:pPr>
        <w:spacing w:after="0" w:line="240" w:lineRule="auto"/>
        <w:jc w:val="center"/>
      </w:pPr>
    </w:p>
    <w:sectPr w:rsidR="007A5007" w:rsidRPr="007A5007" w:rsidSect="00722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3320" w14:textId="77777777" w:rsidR="005615F7" w:rsidRDefault="005615F7" w:rsidP="007228F6">
      <w:pPr>
        <w:spacing w:after="0" w:line="240" w:lineRule="auto"/>
      </w:pPr>
      <w:r>
        <w:separator/>
      </w:r>
    </w:p>
  </w:endnote>
  <w:endnote w:type="continuationSeparator" w:id="0">
    <w:p w14:paraId="0960B78B" w14:textId="77777777" w:rsidR="005615F7" w:rsidRDefault="005615F7" w:rsidP="00722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C5A8" w14:textId="77777777" w:rsidR="005615F7" w:rsidRDefault="005615F7" w:rsidP="007228F6">
      <w:pPr>
        <w:spacing w:after="0" w:line="240" w:lineRule="auto"/>
      </w:pPr>
      <w:r>
        <w:separator/>
      </w:r>
    </w:p>
  </w:footnote>
  <w:footnote w:type="continuationSeparator" w:id="0">
    <w:p w14:paraId="5C2353DC" w14:textId="77777777" w:rsidR="005615F7" w:rsidRDefault="005615F7" w:rsidP="00722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34C4D"/>
    <w:multiLevelType w:val="hybridMultilevel"/>
    <w:tmpl w:val="EEFA84C2"/>
    <w:lvl w:ilvl="0" w:tplc="E6365162">
      <w:start w:val="1"/>
      <w:numFmt w:val="bullet"/>
      <w:lvlText w:val=""/>
      <w:lvlJc w:val="left"/>
      <w:pPr>
        <w:ind w:left="800" w:hanging="40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16219B3"/>
    <w:multiLevelType w:val="hybridMultilevel"/>
    <w:tmpl w:val="B67AD8C6"/>
    <w:lvl w:ilvl="0" w:tplc="A2B0B51E">
      <w:numFmt w:val="bullet"/>
      <w:lvlText w:val="-"/>
      <w:lvlJc w:val="left"/>
      <w:pPr>
        <w:ind w:left="3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7A"/>
    <w:rsid w:val="00256004"/>
    <w:rsid w:val="002B30AF"/>
    <w:rsid w:val="0043641D"/>
    <w:rsid w:val="005615F7"/>
    <w:rsid w:val="005C28E6"/>
    <w:rsid w:val="006162E3"/>
    <w:rsid w:val="007228F6"/>
    <w:rsid w:val="007A5007"/>
    <w:rsid w:val="008C32B5"/>
    <w:rsid w:val="008F23F5"/>
    <w:rsid w:val="008F2FDB"/>
    <w:rsid w:val="00914C2E"/>
    <w:rsid w:val="00917973"/>
    <w:rsid w:val="00F63F7A"/>
    <w:rsid w:val="00F9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C6E6"/>
  <w15:chartTrackingRefBased/>
  <w15:docId w15:val="{BD15E566-705E-4012-9BFC-1B35F8A0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7973"/>
    <w:pPr>
      <w:ind w:leftChars="400" w:left="800"/>
    </w:pPr>
  </w:style>
  <w:style w:type="character" w:styleId="a4">
    <w:name w:val="Hyperlink"/>
    <w:basedOn w:val="a0"/>
    <w:uiPriority w:val="99"/>
    <w:unhideWhenUsed/>
    <w:rsid w:val="007A50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A5007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7228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228F6"/>
  </w:style>
  <w:style w:type="paragraph" w:styleId="a7">
    <w:name w:val="footer"/>
    <w:basedOn w:val="a"/>
    <w:link w:val="Char0"/>
    <w:uiPriority w:val="99"/>
    <w:unhideWhenUsed/>
    <w:rsid w:val="007228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22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ites.google.com/view/co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yungwoo@ajou.ac.k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cUj5gM3iFi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3F91C-1BB8-4590-BC54-6536521C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woo Lee</dc:creator>
  <cp:keywords/>
  <dc:description/>
  <cp:lastModifiedBy>Hyungwoo Lee</cp:lastModifiedBy>
  <cp:revision>7</cp:revision>
  <dcterms:created xsi:type="dcterms:W3CDTF">2021-04-15T14:33:00Z</dcterms:created>
  <dcterms:modified xsi:type="dcterms:W3CDTF">2021-09-28T13:35:00Z</dcterms:modified>
</cp:coreProperties>
</file>